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AD" w:rsidRDefault="00B151AD">
      <w:pPr>
        <w:rPr>
          <w:sz w:val="24"/>
          <w:szCs w:val="24"/>
        </w:rPr>
      </w:pPr>
    </w:p>
    <w:p w:rsidR="00B151AD" w:rsidRPr="000B4586" w:rsidRDefault="00C15769" w:rsidP="000B458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posOffset>10930255</wp:posOffset>
            </wp:positionH>
            <wp:positionV relativeFrom="paragraph">
              <wp:posOffset>-169545</wp:posOffset>
            </wp:positionV>
            <wp:extent cx="728980" cy="735965"/>
            <wp:effectExtent l="19050" t="0" r="0" b="0"/>
            <wp:wrapNone/>
            <wp:docPr id="5" name="図 8" descr="24ILA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24ILAG4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7CD6" w:rsidRPr="00597CD6">
        <w:rPr>
          <w:noProof/>
        </w:rPr>
        <w:pict>
          <v:roundrect id="_x0000_s1027" style="position:absolute;left:0;text-align:left;margin-left:686.55pt;margin-top:-18pt;width:226.95pt;height:204.8pt;z-index:251644928;mso-position-horizontal-relative:text;mso-position-vertical-relative:text" arcsize="10923f" filled="f">
            <v:textbox style="mso-next-textbox:#_x0000_s1027" inset="5.85pt,.7pt,5.85pt,.7pt">
              <w:txbxContent>
                <w:p w:rsidR="00B65EE6" w:rsidRPr="00D76B29" w:rsidRDefault="00B65EE6" w:rsidP="005617BF">
                  <w:pPr>
                    <w:rPr>
                      <w:b/>
                      <w:sz w:val="27"/>
                      <w:szCs w:val="27"/>
                    </w:rPr>
                  </w:pPr>
                  <w:r w:rsidRPr="00D76B29">
                    <w:rPr>
                      <w:rFonts w:hint="eastAsia"/>
                      <w:b/>
                      <w:sz w:val="27"/>
                      <w:szCs w:val="27"/>
                    </w:rPr>
                    <w:t>助け合い活動</w:t>
                  </w:r>
                </w:p>
                <w:p w:rsidR="00B65EE6" w:rsidRDefault="00B65EE6" w:rsidP="005617B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愛逢くらぶ時代から、様々</w:t>
                  </w:r>
                </w:p>
                <w:p w:rsidR="00B65EE6" w:rsidRDefault="00B65EE6" w:rsidP="005617B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な依頼があります。例えば、</w:t>
                  </w:r>
                </w:p>
                <w:p w:rsidR="00B65EE6" w:rsidRDefault="00B65EE6" w:rsidP="005617B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訪問散髪・カット・留守中の植木の水やり・犬の散歩・お庭の手入れ・子育て家庭への支援など、法（介護保険等）の枠内ではできない活動を有償サービスとして対応しております。</w:t>
                  </w:r>
                </w:p>
                <w:p w:rsidR="00B65EE6" w:rsidRPr="003A7E6C" w:rsidRDefault="00B65EE6" w:rsidP="00A83F0D">
                  <w:pPr>
                    <w:ind w:firstLineChars="200" w:firstLine="480"/>
                    <w:rPr>
                      <w:sz w:val="24"/>
                      <w:szCs w:val="24"/>
                      <w:u w:val="wave"/>
                    </w:rPr>
                  </w:pPr>
                  <w:r w:rsidRPr="003A7E6C">
                    <w:rPr>
                      <w:rFonts w:hint="eastAsia"/>
                      <w:sz w:val="24"/>
                      <w:szCs w:val="24"/>
                      <w:u w:val="wave"/>
                    </w:rPr>
                    <w:t>（０６）６４９３―１４２４</w:t>
                  </w:r>
                </w:p>
              </w:txbxContent>
            </v:textbox>
            <w10:anchorlock/>
          </v:roundrect>
        </w:pict>
      </w:r>
      <w:r w:rsidR="00597CD6" w:rsidRPr="00597CD6">
        <w:rPr>
          <w:noProof/>
        </w:rPr>
        <w:pict>
          <v:roundrect id="_x0000_s1030" style="position:absolute;left:0;text-align:left;margin-left:923.65pt;margin-top:9pt;width:147pt;height:126pt;z-index:-251645952;mso-position-horizontal-relative:text;mso-position-vertical-relative:text" arcsize="10923f" filled="f">
            <v:textbox style="mso-next-textbox:#_x0000_s1030" inset="5.85pt,.7pt,5.85pt,.7pt">
              <w:txbxContent>
                <w:p w:rsidR="00B65EE6" w:rsidRPr="00D76B29" w:rsidRDefault="00B65EE6" w:rsidP="006A6844">
                  <w:pPr>
                    <w:rPr>
                      <w:b/>
                      <w:sz w:val="27"/>
                      <w:szCs w:val="27"/>
                    </w:rPr>
                  </w:pPr>
                  <w:r>
                    <w:rPr>
                      <w:rFonts w:hint="eastAsia"/>
                      <w:b/>
                      <w:sz w:val="27"/>
                      <w:szCs w:val="27"/>
                    </w:rPr>
                    <w:t>福祉有償運送</w:t>
                  </w:r>
                </w:p>
                <w:p w:rsidR="00B65EE6" w:rsidRPr="005369D0" w:rsidRDefault="00B65EE6" w:rsidP="006A684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愛逢くらぶ時代の移送サービスが形を変えて再出発したサービスです。</w:t>
                  </w:r>
                </w:p>
              </w:txbxContent>
            </v:textbox>
            <w10:anchorlock/>
          </v:roundrect>
        </w:pict>
      </w:r>
      <w:r w:rsidR="00597CD6" w:rsidRPr="00597CD6">
        <w:rPr>
          <w:noProof/>
        </w:rPr>
        <w:pict>
          <v:roundrect id="_x0000_s1028" style="position:absolute;left:0;text-align:left;margin-left:-1.95pt;margin-top:-18pt;width:664.95pt;height:204.8pt;z-index:-251674624;mso-position-horizontal-relative:text;mso-position-vertical-relative:text" arcsize="10923f" filled="f">
            <v:textbox style="mso-next-textbox:#_x0000_s1028" inset="5.85pt,.7pt,5.85pt,.7pt">
              <w:txbxContent>
                <w:p w:rsidR="00B65EE6" w:rsidRDefault="00B65EE6" w:rsidP="003A7E6C">
                  <w:pPr>
                    <w:ind w:left="1626" w:hangingChars="600" w:hanging="1626"/>
                    <w:jc w:val="center"/>
                    <w:rPr>
                      <w:b/>
                      <w:sz w:val="27"/>
                      <w:szCs w:val="27"/>
                    </w:rPr>
                  </w:pPr>
                  <w:r>
                    <w:rPr>
                      <w:rFonts w:hint="eastAsia"/>
                      <w:b/>
                      <w:sz w:val="27"/>
                      <w:szCs w:val="27"/>
                    </w:rPr>
                    <w:t>＜介護保険・障害者自立支援事業＞</w:t>
                  </w:r>
                </w:p>
                <w:p w:rsidR="00B65EE6" w:rsidRPr="003A7E6C" w:rsidRDefault="00B65EE6" w:rsidP="003A7E6C">
                  <w:pPr>
                    <w:ind w:left="1626" w:hangingChars="600" w:hanging="1626"/>
                    <w:rPr>
                      <w:sz w:val="24"/>
                      <w:szCs w:val="24"/>
                      <w:u w:val="wave"/>
                    </w:rPr>
                  </w:pPr>
                  <w:r w:rsidRPr="00D76B29">
                    <w:rPr>
                      <w:rFonts w:hint="eastAsia"/>
                      <w:b/>
                      <w:sz w:val="27"/>
                      <w:szCs w:val="27"/>
                    </w:rPr>
                    <w:t>訪問介護・</w:t>
                  </w:r>
                  <w:r>
                    <w:rPr>
                      <w:rFonts w:hint="eastAsia"/>
                      <w:b/>
                      <w:sz w:val="27"/>
                      <w:szCs w:val="27"/>
                    </w:rPr>
                    <w:t>障害者</w:t>
                  </w:r>
                  <w:r w:rsidRPr="00D76B29">
                    <w:rPr>
                      <w:rFonts w:hint="eastAsia"/>
                      <w:b/>
                      <w:sz w:val="27"/>
                      <w:szCs w:val="27"/>
                    </w:rPr>
                    <w:t>自立支援事業</w:t>
                  </w:r>
                  <w:r>
                    <w:rPr>
                      <w:rFonts w:hint="eastAsia"/>
                      <w:b/>
                      <w:sz w:val="27"/>
                      <w:szCs w:val="27"/>
                    </w:rPr>
                    <w:t xml:space="preserve">　　　</w:t>
                  </w:r>
                  <w:r w:rsidRPr="003A7E6C">
                    <w:rPr>
                      <w:rFonts w:hint="eastAsia"/>
                      <w:sz w:val="24"/>
                      <w:szCs w:val="24"/>
                      <w:u w:val="wave"/>
                    </w:rPr>
                    <w:t>（０６）６４９３―１４２４</w:t>
                  </w:r>
                </w:p>
                <w:p w:rsidR="00B65EE6" w:rsidRDefault="00B65EE6" w:rsidP="00CA0357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訪問介護・障害者自立支援では、介護等の支援が必要と認定された方のお宅を訪問し、家事援助や身体介護、自立に向けた支援を行います。</w:t>
                  </w:r>
                </w:p>
                <w:p w:rsidR="00B65EE6" w:rsidRDefault="00B65EE6" w:rsidP="003A7E6C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自宅での生活がどれほど大切か・・・その手助けになるのが私たちの活動です。様々な研修によ</w:t>
                  </w:r>
                </w:p>
                <w:p w:rsidR="00B65EE6" w:rsidRDefault="00B65EE6" w:rsidP="003A7E6C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るケアの質の向上に努め、利用者さんを中心とした支援を目指し活動しております。</w:t>
                  </w:r>
                </w:p>
                <w:p w:rsidR="00B65EE6" w:rsidRPr="003A7E6C" w:rsidRDefault="00B65EE6" w:rsidP="003A7E6C">
                  <w:pPr>
                    <w:ind w:firstLineChars="100" w:firstLine="271"/>
                    <w:rPr>
                      <w:sz w:val="24"/>
                      <w:szCs w:val="24"/>
                      <w:u w:val="wave"/>
                    </w:rPr>
                  </w:pPr>
                  <w:r w:rsidRPr="00D76B29">
                    <w:rPr>
                      <w:rFonts w:hint="eastAsia"/>
                      <w:b/>
                      <w:sz w:val="27"/>
                      <w:szCs w:val="27"/>
                    </w:rPr>
                    <w:t>居宅支援事業</w:t>
                  </w:r>
                  <w:r>
                    <w:rPr>
                      <w:rFonts w:hint="eastAsia"/>
                      <w:b/>
                      <w:sz w:val="27"/>
                      <w:szCs w:val="27"/>
                    </w:rPr>
                    <w:t xml:space="preserve">　　　　　　　　　　</w:t>
                  </w:r>
                  <w:r w:rsidRPr="003A7E6C">
                    <w:rPr>
                      <w:rFonts w:hint="eastAsia"/>
                      <w:sz w:val="27"/>
                      <w:szCs w:val="27"/>
                      <w:u w:val="wave"/>
                    </w:rPr>
                    <w:t>（０６）</w:t>
                  </w:r>
                  <w:r w:rsidRPr="003A7E6C">
                    <w:rPr>
                      <w:rFonts w:hint="eastAsia"/>
                      <w:sz w:val="24"/>
                      <w:szCs w:val="24"/>
                      <w:u w:val="wave"/>
                    </w:rPr>
                    <w:t>６４９３―２３２３</w:t>
                  </w:r>
                </w:p>
                <w:p w:rsidR="00B65EE6" w:rsidRDefault="00B65EE6" w:rsidP="003A7E6C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「介護保険って何？利用するにはどうしたらいいの？」「・・・・・？？」</w:t>
                  </w:r>
                </w:p>
                <w:p w:rsidR="00B65EE6" w:rsidRPr="005369D0" w:rsidRDefault="00B65EE6" w:rsidP="003A7E6C">
                  <w:pPr>
                    <w:ind w:firstLineChars="700" w:firstLine="168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様々なご相談にケアマネジャーがお答えし、ご相談内容に応じて介護プランの作成や各機関との連携にも　　　　　　より解決に結びつけます。いつでも、どなたでもお気軽にご相談ください。</w:t>
                  </w:r>
                </w:p>
                <w:p w:rsidR="00B65EE6" w:rsidRPr="00386461" w:rsidRDefault="00B65EE6" w:rsidP="00CA0357">
                  <w:pPr>
                    <w:ind w:left="1440" w:hangingChars="600" w:hanging="1440"/>
                    <w:rPr>
                      <w:sz w:val="24"/>
                      <w:szCs w:val="24"/>
                    </w:rPr>
                  </w:pPr>
                </w:p>
              </w:txbxContent>
            </v:textbox>
            <w10:anchorlock/>
          </v:roundrect>
        </w:pict>
      </w:r>
    </w:p>
    <w:p w:rsidR="00B151AD" w:rsidRPr="000B4586" w:rsidRDefault="00B151AD" w:rsidP="000B4586">
      <w:pPr>
        <w:rPr>
          <w:sz w:val="24"/>
          <w:szCs w:val="24"/>
        </w:rPr>
      </w:pPr>
    </w:p>
    <w:p w:rsidR="00B151AD" w:rsidRPr="000B4586" w:rsidRDefault="00B151AD" w:rsidP="000B4586">
      <w:pPr>
        <w:rPr>
          <w:sz w:val="24"/>
          <w:szCs w:val="24"/>
        </w:rPr>
      </w:pPr>
    </w:p>
    <w:p w:rsidR="00B151AD" w:rsidRPr="000B4586" w:rsidRDefault="003A7E6C" w:rsidP="000B45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301230</wp:posOffset>
            </wp:positionH>
            <wp:positionV relativeFrom="paragraph">
              <wp:posOffset>23495</wp:posOffset>
            </wp:positionV>
            <wp:extent cx="1263015" cy="914400"/>
            <wp:effectExtent l="19050" t="0" r="0" b="0"/>
            <wp:wrapNone/>
            <wp:docPr id="7" name="図 9" descr="ser_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ser_i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51AD" w:rsidRPr="000B4586" w:rsidRDefault="00B151AD" w:rsidP="000B4586">
      <w:pPr>
        <w:rPr>
          <w:sz w:val="24"/>
          <w:szCs w:val="24"/>
        </w:rPr>
      </w:pPr>
    </w:p>
    <w:p w:rsidR="00B151AD" w:rsidRPr="000B4586" w:rsidRDefault="00C15769" w:rsidP="000B4586">
      <w:pPr>
        <w:rPr>
          <w:sz w:val="24"/>
          <w:szCs w:val="24"/>
        </w:rPr>
      </w:pPr>
      <w:r>
        <w:rPr>
          <w:noProof/>
        </w:rPr>
        <w:drawing>
          <wp:anchor distT="12192" distB="20574" distL="120396" distR="120523" simplePos="0" relativeHeight="251669504" behindDoc="0" locked="1" layoutInCell="1" allowOverlap="1">
            <wp:simplePos x="0" y="0"/>
            <wp:positionH relativeFrom="column">
              <wp:posOffset>12467359</wp:posOffset>
            </wp:positionH>
            <wp:positionV relativeFrom="paragraph">
              <wp:posOffset>5938</wp:posOffset>
            </wp:positionV>
            <wp:extent cx="1322862" cy="1022762"/>
            <wp:effectExtent l="19050" t="0" r="0" b="0"/>
            <wp:wrapNone/>
            <wp:docPr id="8" name="図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MKP41X\My Documents\100329「愛逢の家」\IMG_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33" cy="102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51AD" w:rsidRPr="000B4586" w:rsidRDefault="00B151AD" w:rsidP="000B4586">
      <w:pPr>
        <w:rPr>
          <w:sz w:val="24"/>
          <w:szCs w:val="24"/>
        </w:rPr>
      </w:pPr>
    </w:p>
    <w:p w:rsidR="00B151AD" w:rsidRPr="000B4586" w:rsidRDefault="003A7E6C" w:rsidP="000B45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54305</wp:posOffset>
            </wp:positionV>
            <wp:extent cx="1014095" cy="973455"/>
            <wp:effectExtent l="19050" t="0" r="0" b="0"/>
            <wp:wrapNone/>
            <wp:docPr id="10" name="図 1" descr="入浴介助 介護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入浴介助 介護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51AD" w:rsidRPr="000B4586" w:rsidRDefault="00B151AD" w:rsidP="000B4586">
      <w:pPr>
        <w:rPr>
          <w:sz w:val="24"/>
          <w:szCs w:val="24"/>
        </w:rPr>
      </w:pPr>
    </w:p>
    <w:p w:rsidR="00B151AD" w:rsidRPr="000B4586" w:rsidRDefault="00597CD6" w:rsidP="000B458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0" type="#_x0000_t63" style="position:absolute;left:0;text-align:left;margin-left:923.65pt;margin-top:1.8pt;width:183.95pt;height:82.55pt;z-index:251681792;mso-position-horizontal-relative:text;mso-position-vertical-relative:text" adj="-3722,14431">
            <v:textbox inset="5.85pt,.7pt,5.85pt,.7pt">
              <w:txbxContent>
                <w:p w:rsidR="00B65EE6" w:rsidRPr="00712194" w:rsidRDefault="00B65EE6" w:rsidP="00712194">
                  <w:pPr>
                    <w:spacing w:line="360" w:lineRule="exact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1219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愛逢の家に寄り添うボランティアグループ｛</w:t>
                  </w:r>
                  <w:r w:rsidRPr="00712194">
                    <w:rPr>
                      <w:b/>
                      <w:color w:val="FF0000"/>
                      <w:sz w:val="20"/>
                      <w:szCs w:val="20"/>
                    </w:rPr>
                    <w:t>With</w:t>
                  </w:r>
                  <w:r w:rsidRPr="0071219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あい｝メンバー募集中です！</w:t>
                  </w:r>
                </w:p>
                <w:p w:rsidR="00B65EE6" w:rsidRPr="00712194" w:rsidRDefault="00B65EE6" w:rsidP="00712194">
                  <w:pPr>
                    <w:ind w:left="241" w:hangingChars="100" w:hanging="241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151AD" w:rsidRPr="000B4586" w:rsidRDefault="00B151AD" w:rsidP="000B4586">
      <w:pPr>
        <w:rPr>
          <w:sz w:val="24"/>
          <w:szCs w:val="24"/>
        </w:rPr>
      </w:pPr>
    </w:p>
    <w:p w:rsidR="00B151AD" w:rsidRPr="000B4586" w:rsidRDefault="00597CD6" w:rsidP="000B4586">
      <w:pPr>
        <w:rPr>
          <w:sz w:val="24"/>
          <w:szCs w:val="24"/>
        </w:rPr>
      </w:pPr>
      <w:r w:rsidRPr="00597CD6">
        <w:rPr>
          <w:noProof/>
        </w:rPr>
        <w:pict>
          <v:roundrect id="_x0000_s1033" style="position:absolute;left:0;text-align:left;margin-left:693.6pt;margin-top:0;width:396.9pt;height:4in;z-index:251643904;mso-position-horizontal-relative:text;mso-position-vertical-relative:text" arcsize="10923f" filled="f">
            <v:textbox style="mso-next-textbox:#_x0000_s1033" inset="5.85pt,.7pt,5.85pt,.7pt">
              <w:txbxContent>
                <w:p w:rsidR="00B65EE6" w:rsidRDefault="00B65EE6" w:rsidP="00E51BEF">
                  <w:pPr>
                    <w:spacing w:line="360" w:lineRule="exact"/>
                    <w:rPr>
                      <w:b/>
                      <w:sz w:val="27"/>
                      <w:szCs w:val="27"/>
                    </w:rPr>
                  </w:pPr>
                  <w:r w:rsidRPr="00561C81">
                    <w:rPr>
                      <w:rFonts w:hint="eastAsia"/>
                      <w:b/>
                      <w:sz w:val="27"/>
                      <w:szCs w:val="27"/>
                    </w:rPr>
                    <w:t>ホームホスピス　愛逢の家</w:t>
                  </w:r>
                </w:p>
                <w:p w:rsidR="00B65EE6" w:rsidRPr="003A7E6C" w:rsidRDefault="00B65EE6" w:rsidP="00953EE0">
                  <w:pPr>
                    <w:spacing w:line="360" w:lineRule="exact"/>
                    <w:ind w:firstLineChars="100" w:firstLine="320"/>
                    <w:rPr>
                      <w:sz w:val="32"/>
                      <w:szCs w:val="32"/>
                      <w:u w:val="dashDotHeavy"/>
                    </w:rPr>
                  </w:pPr>
                  <w:r w:rsidRPr="003A7E6C">
                    <w:rPr>
                      <w:rFonts w:hint="eastAsia"/>
                      <w:sz w:val="32"/>
                      <w:szCs w:val="32"/>
                      <w:u w:val="dashDotHeavy"/>
                    </w:rPr>
                    <w:t>『愛逢の家は、普通に暮らし、</w:t>
                  </w:r>
                </w:p>
                <w:p w:rsidR="00B65EE6" w:rsidRDefault="00B65EE6" w:rsidP="00953EE0">
                  <w:pPr>
                    <w:spacing w:line="360" w:lineRule="exact"/>
                    <w:ind w:leftChars="400" w:left="2440" w:hangingChars="500" w:hanging="1600"/>
                    <w:rPr>
                      <w:sz w:val="32"/>
                      <w:szCs w:val="32"/>
                    </w:rPr>
                  </w:pPr>
                  <w:r w:rsidRPr="003A7E6C">
                    <w:rPr>
                      <w:rFonts w:hint="eastAsia"/>
                      <w:sz w:val="32"/>
                      <w:szCs w:val="32"/>
                      <w:u w:val="dashDotHeavy"/>
                    </w:rPr>
                    <w:t>安心して死んでくところです』</w:t>
                  </w:r>
                </w:p>
                <w:p w:rsidR="00B65EE6" w:rsidRDefault="00B65EE6" w:rsidP="00953EE0">
                  <w:pPr>
                    <w:spacing w:line="360" w:lineRule="exact"/>
                    <w:ind w:leftChars="900" w:left="1890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愛逢の家ミッション）</w:t>
                  </w:r>
                </w:p>
                <w:p w:rsidR="00B65EE6" w:rsidRDefault="00B65EE6" w:rsidP="00953EE0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C02686">
                    <w:rPr>
                      <w:rFonts w:hint="eastAsia"/>
                      <w:sz w:val="24"/>
                      <w:szCs w:val="24"/>
                    </w:rPr>
                    <w:t>ここは病院で</w:t>
                  </w:r>
                  <w:r>
                    <w:rPr>
                      <w:rFonts w:hint="eastAsia"/>
                      <w:sz w:val="24"/>
                      <w:szCs w:val="24"/>
                    </w:rPr>
                    <w:t>も施設でも</w:t>
                  </w:r>
                  <w:r w:rsidRPr="00C02686">
                    <w:rPr>
                      <w:rFonts w:hint="eastAsia"/>
                      <w:sz w:val="24"/>
                      <w:szCs w:val="24"/>
                    </w:rPr>
                    <w:t>ありません。</w:t>
                  </w:r>
                  <w:r>
                    <w:rPr>
                      <w:rFonts w:hint="eastAsia"/>
                      <w:sz w:val="24"/>
                      <w:szCs w:val="24"/>
                    </w:rPr>
                    <w:t>あなたの</w:t>
                  </w:r>
                  <w:r w:rsidRPr="00C02686">
                    <w:rPr>
                      <w:rFonts w:hint="eastAsia"/>
                      <w:sz w:val="24"/>
                      <w:szCs w:val="24"/>
                    </w:rPr>
                    <w:t>「</w:t>
                  </w:r>
                  <w:r>
                    <w:rPr>
                      <w:rFonts w:hint="eastAsia"/>
                      <w:sz w:val="24"/>
                      <w:szCs w:val="24"/>
                    </w:rPr>
                    <w:t>もうひ</w:t>
                  </w:r>
                </w:p>
                <w:p w:rsidR="00B65EE6" w:rsidRDefault="00B65EE6" w:rsidP="00953EE0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とつのお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65EE6" w:rsidRPr="00EF5C79">
                          <w:rPr>
                            <w:rFonts w:ascii="ＭＳ 明朝" w:hAnsi="ＭＳ 明朝" w:hint="eastAsia"/>
                            <w:sz w:val="12"/>
                            <w:szCs w:val="24"/>
                          </w:rPr>
                          <w:t>うち</w:t>
                        </w:r>
                      </w:rt>
                      <w:rubyBase>
                        <w:r w:rsidR="00B65EE6">
                          <w:rPr>
                            <w:rFonts w:hint="eastAsia"/>
                            <w:sz w:val="24"/>
                            <w:szCs w:val="24"/>
                          </w:rPr>
                          <w:t>家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」</w:t>
                  </w:r>
                  <w:r w:rsidRPr="00C02686">
                    <w:rPr>
                      <w:rFonts w:hint="eastAsia"/>
                      <w:sz w:val="24"/>
                      <w:szCs w:val="24"/>
                    </w:rPr>
                    <w:t>です</w:t>
                  </w:r>
                  <w:r>
                    <w:rPr>
                      <w:rFonts w:hint="eastAsia"/>
                      <w:sz w:val="24"/>
                      <w:szCs w:val="24"/>
                    </w:rPr>
                    <w:t>。</w:t>
                  </w:r>
                  <w:r w:rsidRPr="00C02686">
                    <w:rPr>
                      <w:rFonts w:hint="eastAsia"/>
                      <w:sz w:val="24"/>
                      <w:szCs w:val="24"/>
                    </w:rPr>
                    <w:t>スタッフは「</w:t>
                  </w:r>
                  <w:r>
                    <w:rPr>
                      <w:rFonts w:hint="eastAsia"/>
                      <w:sz w:val="24"/>
                      <w:szCs w:val="24"/>
                    </w:rPr>
                    <w:t>もうひとつの家族」で</w:t>
                  </w:r>
                </w:p>
                <w:p w:rsidR="00B65EE6" w:rsidRDefault="00B65EE6" w:rsidP="00953EE0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す。最期まで自分らしく過ごせる場所です。</w:t>
                  </w:r>
                  <w:r w:rsidRPr="00C02686">
                    <w:rPr>
                      <w:rFonts w:hint="eastAsia"/>
                      <w:sz w:val="24"/>
                      <w:szCs w:val="24"/>
                    </w:rPr>
                    <w:t>普段着で、</w:t>
                  </w:r>
                </w:p>
                <w:p w:rsidR="00B65EE6" w:rsidRDefault="00B65EE6" w:rsidP="00953EE0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下駄履きで、おふくろの味の食事で、障がい</w:t>
                  </w:r>
                  <w:r w:rsidRPr="00C02686">
                    <w:rPr>
                      <w:rFonts w:hint="eastAsia"/>
                      <w:sz w:val="24"/>
                      <w:szCs w:val="24"/>
                    </w:rPr>
                    <w:t>があっても、</w:t>
                  </w:r>
                </w:p>
                <w:p w:rsidR="00B65EE6" w:rsidRDefault="00B65EE6" w:rsidP="00953EE0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C02686">
                    <w:rPr>
                      <w:rFonts w:hint="eastAsia"/>
                      <w:sz w:val="24"/>
                      <w:szCs w:val="24"/>
                    </w:rPr>
                    <w:t>高齢になっても、安心して暮らせるところ。</w:t>
                  </w:r>
                </w:p>
                <w:p w:rsidR="00B65EE6" w:rsidRDefault="00B65EE6" w:rsidP="00953EE0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D546DA">
                    <w:rPr>
                      <w:rFonts w:hint="eastAsia"/>
                      <w:sz w:val="36"/>
                      <w:szCs w:val="36"/>
                    </w:rPr>
                    <w:t>“</w:t>
                  </w:r>
                  <w:r w:rsidRPr="00D546DA">
                    <w:rPr>
                      <w:rFonts w:hint="eastAsia"/>
                      <w:sz w:val="24"/>
                      <w:szCs w:val="24"/>
                    </w:rPr>
                    <w:t>その時</w:t>
                  </w:r>
                  <w:r w:rsidRPr="00D546DA">
                    <w:rPr>
                      <w:rFonts w:hint="eastAsia"/>
                      <w:sz w:val="36"/>
                      <w:szCs w:val="36"/>
                    </w:rPr>
                    <w:t>”</w:t>
                  </w:r>
                  <w:r w:rsidRPr="00C02686">
                    <w:rPr>
                      <w:rFonts w:hint="eastAsia"/>
                      <w:sz w:val="24"/>
                      <w:szCs w:val="24"/>
                    </w:rPr>
                    <w:t>を見つめながら、介護・医療の専門家との</w:t>
                  </w:r>
                </w:p>
                <w:p w:rsidR="00B65EE6" w:rsidRDefault="00B65EE6" w:rsidP="00953EE0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C02686">
                    <w:rPr>
                      <w:rFonts w:hint="eastAsia"/>
                      <w:sz w:val="24"/>
                      <w:szCs w:val="24"/>
                    </w:rPr>
                    <w:t>連携により、限りなく自宅に近いやすらぎを目標として、</w:t>
                  </w:r>
                </w:p>
                <w:p w:rsidR="00B65EE6" w:rsidRDefault="00B65EE6" w:rsidP="00953EE0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C02686">
                    <w:rPr>
                      <w:rFonts w:hint="eastAsia"/>
                      <w:sz w:val="24"/>
                      <w:szCs w:val="24"/>
                    </w:rPr>
                    <w:t>運営しています。</w:t>
                  </w:r>
                </w:p>
                <w:p w:rsidR="00B65EE6" w:rsidRPr="00EF5C79" w:rsidRDefault="00B65EE6" w:rsidP="002762E9">
                  <w:pPr>
                    <w:spacing w:line="360" w:lineRule="exact"/>
                    <w:rPr>
                      <w:sz w:val="24"/>
                      <w:szCs w:val="24"/>
                      <w:u w:val="wave"/>
                    </w:rPr>
                  </w:pPr>
                  <w:r w:rsidRPr="00EF5C79">
                    <w:rPr>
                      <w:rFonts w:hint="eastAsia"/>
                      <w:sz w:val="24"/>
                      <w:szCs w:val="24"/>
                      <w:u w:val="wave"/>
                    </w:rPr>
                    <w:t>（０６）６４９９－３２２８</w:t>
                  </w:r>
                </w:p>
                <w:p w:rsidR="00B65EE6" w:rsidRPr="00E51BEF" w:rsidRDefault="00B65EE6" w:rsidP="00E51BEF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Pr="00597CD6">
        <w:rPr>
          <w:noProof/>
        </w:rPr>
        <w:pict>
          <v:shape id="_x0000_s1036" type="#_x0000_t63" style="position:absolute;left:0;text-align:left;margin-left:192.1pt;margin-top:0;width:115.5pt;height:54pt;z-index:251672576;mso-position-horizontal-relative:text;mso-position-vertical-relative:text" adj="-11819,17960">
            <v:textbox style="mso-next-textbox:#_x0000_s1036" inset="5.85pt,.7pt,5.85pt,.7pt">
              <w:txbxContent>
                <w:p w:rsidR="00B65EE6" w:rsidRPr="00712194" w:rsidRDefault="00B65EE6" w:rsidP="00A83F0D">
                  <w:pPr>
                    <w:ind w:left="241" w:hangingChars="100" w:hanging="241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12194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ボランティア募集！！</w:t>
                  </w:r>
                </w:p>
              </w:txbxContent>
            </v:textbox>
          </v:shape>
        </w:pict>
      </w:r>
      <w:r w:rsidR="00CF149C"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5199660</wp:posOffset>
            </wp:positionH>
            <wp:positionV relativeFrom="paragraph">
              <wp:posOffset>213756</wp:posOffset>
            </wp:positionV>
            <wp:extent cx="2934690" cy="2375065"/>
            <wp:effectExtent l="1905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90" cy="237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7CD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388.1pt;margin-top:0;width:274.9pt;height:24.3pt;z-index:251650048;mso-position-horizontal-relative:text;mso-position-vertical-relative:text" fillcolor="#0070c0" stroked="f">
            <v:shadow color="#868686"/>
            <v:textpath style="font-family:&quot;ＭＳ Ｐゴシック&quot;;v-text-reverse:t;v-text-kern:t" trim="t" fitpath="t" string="ＮＰＯ法人　愛逢　ミッション"/>
          </v:shape>
        </w:pict>
      </w:r>
    </w:p>
    <w:p w:rsidR="00B151AD" w:rsidRPr="000B4586" w:rsidRDefault="00597CD6" w:rsidP="000B4586">
      <w:pPr>
        <w:rPr>
          <w:sz w:val="24"/>
          <w:szCs w:val="24"/>
        </w:rPr>
      </w:pPr>
      <w:r w:rsidRPr="00597CD6">
        <w:rPr>
          <w:noProof/>
        </w:rPr>
        <w:pict>
          <v:roundrect id="_x0000_s1038" style="position:absolute;left:0;text-align:left;margin-left:0;margin-top:6.3pt;width:307.6pt;height:254.7pt;z-index:251645952;mso-position-horizontal-relative:text;mso-position-vertical-relative:text" arcsize="10923f" filled="f">
            <v:textbox style="mso-next-textbox:#_x0000_s1038" inset="5.85pt,.7pt,5.85pt,.7pt">
              <w:txbxContent>
                <w:p w:rsidR="00B65EE6" w:rsidRPr="00D76B29" w:rsidRDefault="00B65EE6" w:rsidP="005617BF">
                  <w:pPr>
                    <w:rPr>
                      <w:b/>
                      <w:sz w:val="27"/>
                      <w:szCs w:val="27"/>
                    </w:rPr>
                  </w:pPr>
                  <w:r w:rsidRPr="00D76B29">
                    <w:rPr>
                      <w:rFonts w:hint="eastAsia"/>
                      <w:b/>
                      <w:sz w:val="27"/>
                      <w:szCs w:val="27"/>
                    </w:rPr>
                    <w:t>配食サービス</w:t>
                  </w:r>
                </w:p>
                <w:p w:rsidR="00B65EE6" w:rsidRDefault="00B65EE6" w:rsidP="008325CE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担当者が厳選した食材で、心をこめて</w:t>
                  </w:r>
                </w:p>
                <w:p w:rsidR="00B65EE6" w:rsidRDefault="00B65EE6" w:rsidP="00E776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作った美味しい夕食を、自慢の保温容器で、</w:t>
                  </w:r>
                </w:p>
                <w:p w:rsidR="00B65EE6" w:rsidRDefault="00B65EE6" w:rsidP="00E776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温かいままお届けします。</w:t>
                  </w:r>
                </w:p>
                <w:p w:rsidR="00B65EE6" w:rsidRDefault="00B65EE6" w:rsidP="008325CE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お弁当をお届けする際に、手渡しするこ</w:t>
                  </w:r>
                </w:p>
                <w:p w:rsidR="00B65EE6" w:rsidRDefault="00B65EE6" w:rsidP="00626E0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とで「今日もお元気」であることを確認する</w:t>
                  </w:r>
                </w:p>
                <w:p w:rsidR="00B65EE6" w:rsidRDefault="00B65EE6" w:rsidP="00E776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ことにもつながっています。</w:t>
                  </w:r>
                </w:p>
                <w:p w:rsidR="00B65EE6" w:rsidRPr="003A7E6C" w:rsidRDefault="00B65EE6" w:rsidP="00CA0357">
                  <w:pPr>
                    <w:ind w:firstLineChars="200" w:firstLine="803"/>
                    <w:rPr>
                      <w:b/>
                      <w:sz w:val="24"/>
                      <w:szCs w:val="24"/>
                      <w:u w:val="double"/>
                    </w:rPr>
                  </w:pPr>
                  <w:r w:rsidRPr="003A7E6C">
                    <w:rPr>
                      <w:rFonts w:hint="eastAsia"/>
                      <w:b/>
                      <w:sz w:val="40"/>
                      <w:szCs w:val="40"/>
                      <w:u w:val="double"/>
                    </w:rPr>
                    <w:t>１食　５８０円</w:t>
                  </w:r>
                </w:p>
                <w:p w:rsidR="00B65EE6" w:rsidRDefault="00B65EE6" w:rsidP="00E776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※おかずのみ、ご飯量等にも対応して</w:t>
                  </w:r>
                </w:p>
                <w:p w:rsidR="00B65EE6" w:rsidRDefault="00B65EE6" w:rsidP="004830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おりますのでご相談ください。</w:t>
                  </w:r>
                </w:p>
                <w:p w:rsidR="00B65EE6" w:rsidRPr="0086435D" w:rsidRDefault="00B65EE6" w:rsidP="00483058">
                  <w:pPr>
                    <w:ind w:firstLineChars="400" w:firstLine="960"/>
                    <w:rPr>
                      <w:sz w:val="24"/>
                      <w:szCs w:val="24"/>
                      <w:u w:val="wave"/>
                    </w:rPr>
                  </w:pPr>
                  <w:r w:rsidRPr="0086435D">
                    <w:rPr>
                      <w:rFonts w:hint="eastAsia"/>
                      <w:sz w:val="24"/>
                      <w:szCs w:val="24"/>
                      <w:u w:val="wave"/>
                    </w:rPr>
                    <w:t>（０６）６４９３―１４２４</w:t>
                  </w:r>
                </w:p>
              </w:txbxContent>
            </v:textbox>
          </v:roundrect>
        </w:pict>
      </w:r>
    </w:p>
    <w:p w:rsidR="00B151AD" w:rsidRPr="000B4586" w:rsidRDefault="00B151AD" w:rsidP="000B4586">
      <w:pPr>
        <w:rPr>
          <w:sz w:val="24"/>
          <w:szCs w:val="24"/>
        </w:rPr>
      </w:pPr>
    </w:p>
    <w:p w:rsidR="00B151AD" w:rsidRPr="000B4586" w:rsidRDefault="00483058" w:rsidP="000B45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12192" distB="20955" distL="114300" distR="122936" simplePos="0" relativeHeight="251667456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969</wp:posOffset>
            </wp:positionV>
            <wp:extent cx="1423389" cy="1068779"/>
            <wp:effectExtent l="19050" t="0" r="5361" b="0"/>
            <wp:wrapNone/>
            <wp:docPr id="17" name="図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CMKP41X\My Documents\お仕事専用\配食関係\配食写真\CIMG00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89" cy="1068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3EE0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966123</wp:posOffset>
            </wp:positionH>
            <wp:positionV relativeFrom="paragraph">
              <wp:posOffset>169225</wp:posOffset>
            </wp:positionV>
            <wp:extent cx="1227859" cy="1852551"/>
            <wp:effectExtent l="19050" t="0" r="0" b="0"/>
            <wp:wrapNone/>
            <wp:docPr id="1" name="図 0" descr="DSC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1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7859" cy="1852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51AD" w:rsidRPr="000B4586" w:rsidRDefault="00B151AD" w:rsidP="000B4586">
      <w:pPr>
        <w:rPr>
          <w:sz w:val="24"/>
          <w:szCs w:val="24"/>
        </w:rPr>
      </w:pPr>
    </w:p>
    <w:p w:rsidR="00B151AD" w:rsidRPr="000B4586" w:rsidRDefault="00B151AD" w:rsidP="000B4586">
      <w:pPr>
        <w:rPr>
          <w:sz w:val="24"/>
          <w:szCs w:val="24"/>
        </w:rPr>
      </w:pPr>
    </w:p>
    <w:p w:rsidR="00B151AD" w:rsidRPr="000B4586" w:rsidRDefault="00483058" w:rsidP="000B45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65863</wp:posOffset>
            </wp:positionH>
            <wp:positionV relativeFrom="paragraph">
              <wp:posOffset>184068</wp:posOffset>
            </wp:positionV>
            <wp:extent cx="1489116" cy="1116280"/>
            <wp:effectExtent l="19050" t="0" r="0" b="0"/>
            <wp:wrapNone/>
            <wp:docPr id="9" name="図 3" descr="C:\Users\愛逢\Documents\SANY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愛逢\Documents\SANY053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6" cy="111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51AD" w:rsidRPr="000B4586" w:rsidRDefault="00B151AD" w:rsidP="000B4586">
      <w:pPr>
        <w:rPr>
          <w:sz w:val="24"/>
          <w:szCs w:val="24"/>
        </w:rPr>
      </w:pPr>
    </w:p>
    <w:p w:rsidR="00B151AD" w:rsidRPr="000B4586" w:rsidRDefault="00B151AD" w:rsidP="000B4586">
      <w:pPr>
        <w:rPr>
          <w:sz w:val="24"/>
          <w:szCs w:val="24"/>
        </w:rPr>
      </w:pPr>
    </w:p>
    <w:p w:rsidR="00B151AD" w:rsidRPr="000B4586" w:rsidRDefault="00B151AD" w:rsidP="000B4586">
      <w:pPr>
        <w:rPr>
          <w:sz w:val="24"/>
          <w:szCs w:val="24"/>
        </w:rPr>
      </w:pPr>
    </w:p>
    <w:p w:rsidR="00B151AD" w:rsidRPr="000B4586" w:rsidRDefault="00483058" w:rsidP="000B45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12192" distB="15240" distL="114300" distR="119253" simplePos="0" relativeHeight="251666432" behindDoc="0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114300</wp:posOffset>
            </wp:positionV>
            <wp:extent cx="1334135" cy="1068705"/>
            <wp:effectExtent l="19050" t="0" r="0" b="0"/>
            <wp:wrapNone/>
            <wp:docPr id="16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CMKP41X\My Documents\お仕事専用\配食関係\配食写真\CIMG01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06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51AD" w:rsidRPr="000B4586" w:rsidRDefault="00F4382E" w:rsidP="000B458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467359</wp:posOffset>
            </wp:positionH>
            <wp:positionV relativeFrom="paragraph">
              <wp:posOffset>163758</wp:posOffset>
            </wp:positionV>
            <wp:extent cx="1467716" cy="979242"/>
            <wp:effectExtent l="19050" t="0" r="0" b="0"/>
            <wp:wrapNone/>
            <wp:docPr id="2" name="図 1" descr="DSC_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6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7716" cy="979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7CD6" w:rsidRPr="00597CD6">
        <w:rPr>
          <w:noProof/>
        </w:rPr>
        <w:pict>
          <v:shape id="_x0000_s1042" type="#_x0000_t136" style="position:absolute;left:0;text-align:left;margin-left:388.1pt;margin-top:0;width:274.9pt;height:24.3pt;z-index:251651072;mso-position-horizontal-relative:text;mso-position-vertical-relative:text" fillcolor="#0070c0" stroked="f">
            <v:shadow color="#868686"/>
            <v:textpath style="font-family:&quot;ＭＳ Ｐゴシック&quot;;v-text-reverse:t;v-text-kern:t" trim="t" fitpath="t" string="私たちは、多様な生き方が尊重され"/>
          </v:shape>
        </w:pict>
      </w:r>
    </w:p>
    <w:p w:rsidR="00B151AD" w:rsidRPr="000B4586" w:rsidRDefault="00597CD6" w:rsidP="000B4586">
      <w:pPr>
        <w:rPr>
          <w:sz w:val="24"/>
          <w:szCs w:val="24"/>
        </w:rPr>
      </w:pPr>
      <w:r w:rsidRPr="00597CD6">
        <w:rPr>
          <w:noProof/>
        </w:rPr>
        <w:pict>
          <v:shape id="_x0000_s1043" type="#_x0000_t136" style="position:absolute;left:0;text-align:left;margin-left:369pt;margin-top:9pt;width:312.3pt;height:24.3pt;z-index:251652096;mso-position-horizontal-relative:text;mso-position-vertical-relative:text" fillcolor="#0070c0" stroked="f">
            <v:shadow color="#868686"/>
            <v:textpath style="font-family:&quot;ＭＳ Ｐゴシック&quot;;v-text-reverse:t;v-text-kern:t" trim="t" fitpath="t" string="誰もが安心して暮らせる地域をつくる為に"/>
          </v:shape>
        </w:pict>
      </w:r>
    </w:p>
    <w:p w:rsidR="00B151AD" w:rsidRPr="000B4586" w:rsidRDefault="00B151AD" w:rsidP="000B4586">
      <w:pPr>
        <w:rPr>
          <w:sz w:val="24"/>
          <w:szCs w:val="24"/>
        </w:rPr>
      </w:pPr>
    </w:p>
    <w:p w:rsidR="00B151AD" w:rsidRPr="000B4586" w:rsidRDefault="00597CD6" w:rsidP="000B4586">
      <w:pPr>
        <w:rPr>
          <w:sz w:val="24"/>
          <w:szCs w:val="24"/>
        </w:rPr>
      </w:pPr>
      <w:r w:rsidRPr="00597CD6">
        <w:rPr>
          <w:noProof/>
        </w:rPr>
        <w:pict>
          <v:shape id="_x0000_s1044" type="#_x0000_t136" style="position:absolute;left:0;text-align:left;margin-left:362.6pt;margin-top:2.7pt;width:331pt;height:24.3pt;z-index:251653120" fillcolor="#0070c0" stroked="f">
            <v:shadow color="#868686"/>
            <v:textpath style="font-family:&quot;ＭＳ Ｐゴシック&quot;;v-text-reverse:t;v-text-kern:t" trim="t" fitpath="t" string="仲間と支えあい（愛）、つなぎあ（逢）っていきます"/>
          </v:shape>
        </w:pict>
      </w:r>
    </w:p>
    <w:p w:rsidR="00B151AD" w:rsidRPr="000B4586" w:rsidRDefault="00F4382E" w:rsidP="000B45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12192" distB="18288" distL="120396" distR="117400" simplePos="0" relativeHeight="251660288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219710</wp:posOffset>
            </wp:positionV>
            <wp:extent cx="867410" cy="913130"/>
            <wp:effectExtent l="95250" t="19050" r="46990" b="39370"/>
            <wp:wrapNone/>
            <wp:docPr id="21" name="図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DCMKP41X\My Documents\120422生と死を考える講演会\DSC_08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996" t="12237" r="32459" b="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9131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151AD" w:rsidRPr="000B4586" w:rsidRDefault="00D546DA" w:rsidP="000B4586">
      <w:pPr>
        <w:rPr>
          <w:sz w:val="24"/>
          <w:szCs w:val="24"/>
        </w:rPr>
      </w:pPr>
      <w:r>
        <w:rPr>
          <w:noProof/>
        </w:rPr>
        <w:drawing>
          <wp:anchor distT="12192" distB="18415" distL="120396" distR="122174" simplePos="0" relativeHeight="251658240" behindDoc="0" locked="0" layoutInCell="1" allowOverlap="1">
            <wp:simplePos x="0" y="0"/>
            <wp:positionH relativeFrom="column">
              <wp:posOffset>12265479</wp:posOffset>
            </wp:positionH>
            <wp:positionV relativeFrom="paragraph">
              <wp:posOffset>118752</wp:posOffset>
            </wp:positionV>
            <wp:extent cx="1524742" cy="1024247"/>
            <wp:effectExtent l="19050" t="0" r="0" b="0"/>
            <wp:wrapNone/>
            <wp:docPr id="24" name="図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CMKP41X\My Documents\111211もちつき大会\DSC_05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1024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7CD6" w:rsidRPr="00597CD6">
        <w:rPr>
          <w:noProof/>
        </w:rPr>
        <w:pict>
          <v:roundrect id="_x0000_s1049" style="position:absolute;left:0;text-align:left;margin-left:534.85pt;margin-top:0;width:173.25pt;height:171pt;z-index:-251642880;mso-position-horizontal-relative:text;mso-position-vertical-relative:text" arcsize="10923f" filled="f">
            <v:textbox inset="5.85pt,.7pt,5.85pt,.7pt">
              <w:txbxContent>
                <w:p w:rsidR="00B65EE6" w:rsidRPr="0011290C" w:rsidRDefault="00B65EE6" w:rsidP="0011290C">
                  <w:pPr>
                    <w:ind w:left="1566" w:hangingChars="600" w:hanging="1566"/>
                    <w:rPr>
                      <w:b/>
                      <w:sz w:val="26"/>
                      <w:szCs w:val="26"/>
                    </w:rPr>
                  </w:pPr>
                  <w:r w:rsidRPr="0011290C">
                    <w:rPr>
                      <w:rFonts w:hint="eastAsia"/>
                      <w:b/>
                      <w:sz w:val="26"/>
                      <w:szCs w:val="26"/>
                    </w:rPr>
                    <w:t>相続・遺言・成年後見</w:t>
                  </w:r>
                </w:p>
                <w:p w:rsidR="00B65EE6" w:rsidRDefault="00B65EE6" w:rsidP="00D546DA">
                  <w:pPr>
                    <w:ind w:leftChars="100" w:left="1410" w:hangingChars="500" w:hanging="12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司法書士による</w:t>
                  </w:r>
                  <w:r w:rsidRPr="00A83F0D">
                    <w:rPr>
                      <w:rFonts w:hint="eastAsia"/>
                      <w:sz w:val="24"/>
                      <w:szCs w:val="24"/>
                    </w:rPr>
                    <w:t>無料相談</w:t>
                  </w:r>
                </w:p>
                <w:p w:rsidR="00B65EE6" w:rsidRDefault="00B65EE6" w:rsidP="00D546D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 w:rsidRPr="00A83F0D">
                    <w:rPr>
                      <w:rFonts w:hint="eastAsia"/>
                      <w:sz w:val="24"/>
                      <w:szCs w:val="24"/>
                    </w:rPr>
                    <w:t>行っております。</w:t>
                  </w:r>
                </w:p>
                <w:p w:rsidR="00B65EE6" w:rsidRDefault="00B65EE6" w:rsidP="00C02686">
                  <w:pPr>
                    <w:ind w:left="1440" w:hangingChars="600" w:hanging="14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■毎週火曜日午後■</w:t>
                  </w:r>
                </w:p>
                <w:p w:rsidR="00B65EE6" w:rsidRDefault="00B65EE6" w:rsidP="0077797B">
                  <w:pPr>
                    <w:ind w:left="1440" w:hangingChars="600" w:hanging="14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ご相談をご希望の方は愛逢</w:t>
                  </w:r>
                </w:p>
                <w:p w:rsidR="00B65EE6" w:rsidRDefault="00B65EE6" w:rsidP="0077797B">
                  <w:pPr>
                    <w:ind w:left="1440" w:hangingChars="600" w:hanging="14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事務所までお越し下さい。</w:t>
                  </w:r>
                </w:p>
                <w:p w:rsidR="00B65EE6" w:rsidRDefault="00B65EE6" w:rsidP="0077797B">
                  <w:pPr>
                    <w:ind w:left="1440" w:hangingChars="600" w:hanging="14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出前相談も承ります。</w:t>
                  </w:r>
                </w:p>
                <w:p w:rsidR="00B65EE6" w:rsidRPr="0086435D" w:rsidRDefault="00B65EE6" w:rsidP="00C02686">
                  <w:pPr>
                    <w:ind w:leftChars="300" w:left="1470" w:hangingChars="300" w:hanging="840"/>
                    <w:rPr>
                      <w:sz w:val="28"/>
                      <w:szCs w:val="28"/>
                      <w:u w:val="wave"/>
                    </w:rPr>
                  </w:pPr>
                  <w:r w:rsidRPr="0086435D">
                    <w:rPr>
                      <w:rFonts w:hint="eastAsia"/>
                      <w:sz w:val="28"/>
                      <w:szCs w:val="28"/>
                      <w:u w:val="wave"/>
                    </w:rPr>
                    <w:t>（</w:t>
                  </w:r>
                  <w:r w:rsidRPr="0086435D">
                    <w:rPr>
                      <w:sz w:val="28"/>
                      <w:szCs w:val="28"/>
                      <w:u w:val="wave"/>
                    </w:rPr>
                    <w:t>06</w:t>
                  </w:r>
                  <w:r w:rsidRPr="0086435D">
                    <w:rPr>
                      <w:rFonts w:hint="eastAsia"/>
                      <w:sz w:val="28"/>
                      <w:szCs w:val="28"/>
                      <w:u w:val="wave"/>
                    </w:rPr>
                    <w:t>）</w:t>
                  </w:r>
                  <w:r w:rsidRPr="0086435D">
                    <w:rPr>
                      <w:sz w:val="28"/>
                      <w:szCs w:val="28"/>
                      <w:u w:val="wave"/>
                    </w:rPr>
                    <w:t>6493-1424</w:t>
                  </w:r>
                </w:p>
              </w:txbxContent>
            </v:textbox>
          </v:roundrect>
        </w:pict>
      </w:r>
      <w:r w:rsidR="00597CD6" w:rsidRPr="00597CD6">
        <w:rPr>
          <w:noProof/>
        </w:rPr>
        <w:pict>
          <v:roundrect id="_x0000_s1050" style="position:absolute;left:0;text-align:left;margin-left:290.8pt;margin-top:6.3pt;width:204.75pt;height:164.7pt;z-index:251646976;mso-position-horizontal-relative:text;mso-position-vertical-relative:text" arcsize="10923f" filled="f">
            <v:textbox inset="5.85pt,.7pt,5.85pt,.7pt">
              <w:txbxContent>
                <w:p w:rsidR="00B65EE6" w:rsidRPr="00D76B29" w:rsidRDefault="00B65EE6" w:rsidP="00E51BEF">
                  <w:pPr>
                    <w:rPr>
                      <w:b/>
                      <w:sz w:val="27"/>
                      <w:szCs w:val="27"/>
                    </w:rPr>
                  </w:pPr>
                  <w:r w:rsidRPr="00D76B29">
                    <w:rPr>
                      <w:rFonts w:hint="eastAsia"/>
                      <w:b/>
                      <w:sz w:val="27"/>
                      <w:szCs w:val="27"/>
                    </w:rPr>
                    <w:t>教育研修事業</w:t>
                  </w:r>
                </w:p>
                <w:p w:rsidR="00B65EE6" w:rsidRDefault="00B65EE6" w:rsidP="0011290C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講演会やシンポジウム</w:t>
                  </w:r>
                </w:p>
                <w:p w:rsidR="00B65EE6" w:rsidRDefault="00B65EE6" w:rsidP="0011290C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を様々なテーマで開催し、</w:t>
                  </w:r>
                </w:p>
                <w:p w:rsidR="00B65EE6" w:rsidRDefault="00B65EE6" w:rsidP="0011290C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地域の皆様やたくさんの方々と一緒に住みよい地域づくりのた</w:t>
                  </w:r>
                </w:p>
                <w:p w:rsidR="00B65EE6" w:rsidRDefault="00B65EE6" w:rsidP="00B65EE6">
                  <w:pPr>
                    <w:ind w:firstLineChars="500" w:firstLine="1200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めに学びあっておりま　　　　ます。</w:t>
                  </w:r>
                </w:p>
                <w:p w:rsidR="00B65EE6" w:rsidRPr="00B65EE6" w:rsidRDefault="00B65EE6" w:rsidP="00B65EE6">
                  <w:pPr>
                    <w:ind w:firstLineChars="500" w:firstLine="1200"/>
                    <w:rPr>
                      <w:sz w:val="24"/>
                      <w:szCs w:val="24"/>
                    </w:rPr>
                  </w:pPr>
                </w:p>
                <w:p w:rsidR="00B65EE6" w:rsidRPr="00C02686" w:rsidRDefault="00B65EE6" w:rsidP="00E51BEF">
                  <w:pPr>
                    <w:rPr>
                      <w:sz w:val="24"/>
                      <w:szCs w:val="24"/>
                    </w:rPr>
                  </w:pPr>
                </w:p>
                <w:p w:rsidR="00B65EE6" w:rsidRPr="00E51BEF" w:rsidRDefault="00B65EE6" w:rsidP="00E51BEF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597CD6" w:rsidRPr="00597CD6">
        <w:rPr>
          <w:noProof/>
        </w:rPr>
        <w:pict>
          <v:shape id="_x0000_s1046" type="#_x0000_t63" style="position:absolute;left:0;text-align:left;margin-left:175.3pt;margin-top:6.6pt;width:115.5pt;height:63pt;z-index:251671552;mso-position-horizontal-relative:text;mso-position-vertical-relative:text" adj="-8154,5777">
            <v:textbox inset="5.85pt,.7pt,5.85pt,.7pt">
              <w:txbxContent>
                <w:p w:rsidR="00B65EE6" w:rsidRPr="00712194" w:rsidRDefault="00B65EE6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12194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参加ボランティア募集！！</w:t>
                  </w:r>
                </w:p>
              </w:txbxContent>
            </v:textbox>
          </v:shape>
        </w:pict>
      </w:r>
      <w:r w:rsidR="00597CD6" w:rsidRPr="00597CD6">
        <w:rPr>
          <w:noProof/>
        </w:rPr>
        <w:pict>
          <v:roundrect id="_x0000_s1051" style="position:absolute;left:0;text-align:left;margin-left:-1.95pt;margin-top:6.3pt;width:196.3pt;height:164.7pt;z-index:251654144;mso-position-horizontal-relative:text;mso-position-vertical-relative:text" arcsize="10923f" filled="f">
            <v:textbox style="mso-next-textbox:#_x0000_s1051" inset="5.85pt,.7pt,5.85pt,.7pt">
              <w:txbxContent>
                <w:p w:rsidR="00B65EE6" w:rsidRPr="00D76B29" w:rsidRDefault="00B65EE6" w:rsidP="00E51BEF">
                  <w:pPr>
                    <w:rPr>
                      <w:b/>
                      <w:sz w:val="27"/>
                      <w:szCs w:val="27"/>
                    </w:rPr>
                  </w:pPr>
                  <w:r w:rsidRPr="00D76B29">
                    <w:rPr>
                      <w:rFonts w:hint="eastAsia"/>
                      <w:b/>
                      <w:sz w:val="27"/>
                      <w:szCs w:val="27"/>
                    </w:rPr>
                    <w:t>お出かけ隊</w:t>
                  </w:r>
                </w:p>
                <w:p w:rsidR="00B65EE6" w:rsidRDefault="00B65EE6" w:rsidP="00E51BE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外出が困難な高齢者・</w:t>
                  </w:r>
                </w:p>
                <w:p w:rsidR="00B65EE6" w:rsidRDefault="00B65EE6" w:rsidP="00E51BE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障がい者の方を対象に、公共交通機関や車を利用しボランティアのサポートのもと余暇を楽しむという企画です。外出予定はニュースでお知らせ致しますの</w:t>
                  </w:r>
                </w:p>
                <w:p w:rsidR="00B65EE6" w:rsidRPr="000B4586" w:rsidRDefault="00B65EE6" w:rsidP="00E51BE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で、是非ご参加ください。</w:t>
                  </w:r>
                </w:p>
                <w:p w:rsidR="00B65EE6" w:rsidRPr="00E51BEF" w:rsidRDefault="00B65EE6" w:rsidP="00E51BEF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597CD6" w:rsidRPr="00597CD6">
        <w:rPr>
          <w:noProof/>
        </w:rPr>
        <w:pict>
          <v:roundrect id="_x0000_s1047" style="position:absolute;left:0;text-align:left;margin-left:719.25pt;margin-top:9pt;width:307.6pt;height:162pt;z-index:251648000;mso-position-horizontal-relative:text;mso-position-vertical-relative:text" arcsize="10923f" filled="f">
            <v:textbox style="mso-next-textbox:#_x0000_s1047" inset="5.85pt,.7pt,5.85pt,.7pt">
              <w:txbxContent>
                <w:p w:rsidR="00B65EE6" w:rsidRDefault="00B65EE6" w:rsidP="000B4586">
                  <w:pPr>
                    <w:rPr>
                      <w:b/>
                      <w:sz w:val="27"/>
                      <w:szCs w:val="27"/>
                    </w:rPr>
                  </w:pPr>
                  <w:r w:rsidRPr="00D76B29">
                    <w:rPr>
                      <w:rFonts w:hint="eastAsia"/>
                      <w:b/>
                      <w:sz w:val="27"/>
                      <w:szCs w:val="27"/>
                    </w:rPr>
                    <w:t>夏祭り・雪まつり・もちつき</w:t>
                  </w:r>
                </w:p>
                <w:p w:rsidR="00B65EE6" w:rsidRPr="00120323" w:rsidRDefault="00B65EE6" w:rsidP="000B458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7"/>
                      <w:szCs w:val="27"/>
                    </w:rPr>
                    <w:t xml:space="preserve">　</w:t>
                  </w:r>
                  <w:r w:rsidRPr="00120323">
                    <w:rPr>
                      <w:rFonts w:hint="eastAsia"/>
                      <w:sz w:val="24"/>
                      <w:szCs w:val="24"/>
                    </w:rPr>
                    <w:t>季節に合わせた行事も行って</w:t>
                  </w:r>
                </w:p>
                <w:p w:rsidR="00B65EE6" w:rsidRPr="00120323" w:rsidRDefault="00B65EE6" w:rsidP="000B4586">
                  <w:pPr>
                    <w:rPr>
                      <w:sz w:val="24"/>
                      <w:szCs w:val="24"/>
                    </w:rPr>
                  </w:pPr>
                  <w:r w:rsidRPr="00120323">
                    <w:rPr>
                      <w:rFonts w:hint="eastAsia"/>
                      <w:sz w:val="24"/>
                      <w:szCs w:val="24"/>
                    </w:rPr>
                    <w:t>います。年末の</w:t>
                  </w:r>
                  <w:r>
                    <w:rPr>
                      <w:rFonts w:hint="eastAsia"/>
                      <w:sz w:val="24"/>
                      <w:szCs w:val="24"/>
                    </w:rPr>
                    <w:t>“</w:t>
                  </w:r>
                  <w:r w:rsidRPr="00120323">
                    <w:rPr>
                      <w:rFonts w:hint="eastAsia"/>
                      <w:sz w:val="24"/>
                      <w:szCs w:val="24"/>
                    </w:rPr>
                    <w:t>もちつき大会</w:t>
                  </w:r>
                  <w:r>
                    <w:rPr>
                      <w:rFonts w:hint="eastAsia"/>
                      <w:sz w:val="24"/>
                      <w:szCs w:val="24"/>
                    </w:rPr>
                    <w:t>”</w:t>
                  </w:r>
                  <w:r w:rsidRPr="00120323">
                    <w:rPr>
                      <w:rFonts w:hint="eastAsia"/>
                      <w:sz w:val="24"/>
                      <w:szCs w:val="24"/>
                    </w:rPr>
                    <w:t>では、</w:t>
                  </w:r>
                </w:p>
                <w:p w:rsidR="00B65EE6" w:rsidRDefault="00B65EE6" w:rsidP="000B458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もちつきを体験</w:t>
                  </w:r>
                  <w:r w:rsidRPr="00120323">
                    <w:rPr>
                      <w:rFonts w:hint="eastAsia"/>
                      <w:sz w:val="24"/>
                      <w:szCs w:val="24"/>
                    </w:rPr>
                    <w:t>して</w:t>
                  </w:r>
                  <w:r>
                    <w:rPr>
                      <w:rFonts w:hint="eastAsia"/>
                      <w:sz w:val="24"/>
                      <w:szCs w:val="24"/>
                    </w:rPr>
                    <w:t>、歌ったり踊ったり</w:t>
                  </w:r>
                </w:p>
                <w:p w:rsidR="00B65EE6" w:rsidRPr="00120323" w:rsidRDefault="00B65EE6" w:rsidP="000B458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の交流も楽しめます。</w:t>
                  </w:r>
                </w:p>
                <w:p w:rsidR="00B65EE6" w:rsidRPr="00120323" w:rsidRDefault="00B65EE6" w:rsidP="000B4586">
                  <w:pPr>
                    <w:rPr>
                      <w:sz w:val="24"/>
                      <w:szCs w:val="24"/>
                    </w:rPr>
                  </w:pPr>
                  <w:r w:rsidRPr="00120323">
                    <w:rPr>
                      <w:rFonts w:hint="eastAsia"/>
                      <w:sz w:val="24"/>
                      <w:szCs w:val="24"/>
                    </w:rPr>
                    <w:t>どの行事も、ワイワイ大盛り上がりです。</w:t>
                  </w:r>
                </w:p>
                <w:p w:rsidR="00B65EE6" w:rsidRPr="00120323" w:rsidRDefault="00B65EE6" w:rsidP="0012032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どなたでも</w:t>
                  </w:r>
                  <w:r w:rsidRPr="00120323">
                    <w:rPr>
                      <w:rFonts w:hint="eastAsia"/>
                      <w:sz w:val="24"/>
                      <w:szCs w:val="24"/>
                    </w:rPr>
                    <w:t>ご参加いただけますので、</w:t>
                  </w:r>
                </w:p>
                <w:p w:rsidR="00B65EE6" w:rsidRPr="00041F8C" w:rsidRDefault="00B65EE6" w:rsidP="00CA0357">
                  <w:pPr>
                    <w:rPr>
                      <w:sz w:val="27"/>
                      <w:szCs w:val="27"/>
                    </w:rPr>
                  </w:pPr>
                  <w:r w:rsidRPr="00120323">
                    <w:rPr>
                      <w:rFonts w:hint="eastAsia"/>
                      <w:sz w:val="24"/>
                      <w:szCs w:val="24"/>
                    </w:rPr>
                    <w:t>ぜひお立ち寄り下さい</w:t>
                  </w:r>
                  <w:r>
                    <w:rPr>
                      <w:rFonts w:hint="eastAsia"/>
                      <w:sz w:val="27"/>
                      <w:szCs w:val="27"/>
                    </w:rPr>
                    <w:t>。</w:t>
                  </w:r>
                </w:p>
              </w:txbxContent>
            </v:textbox>
          </v:roundrect>
        </w:pict>
      </w:r>
    </w:p>
    <w:p w:rsidR="00B151AD" w:rsidRPr="000B4586" w:rsidRDefault="00B151AD" w:rsidP="000B4586">
      <w:pPr>
        <w:rPr>
          <w:sz w:val="24"/>
          <w:szCs w:val="24"/>
        </w:rPr>
      </w:pPr>
    </w:p>
    <w:p w:rsidR="00B151AD" w:rsidRDefault="00B151AD" w:rsidP="000B4586">
      <w:pPr>
        <w:rPr>
          <w:sz w:val="24"/>
          <w:szCs w:val="24"/>
        </w:rPr>
      </w:pPr>
    </w:p>
    <w:p w:rsidR="00B151AD" w:rsidRPr="0092396C" w:rsidRDefault="00C15769" w:rsidP="0092396C">
      <w:pPr>
        <w:rPr>
          <w:sz w:val="24"/>
          <w:szCs w:val="24"/>
        </w:rPr>
      </w:pPr>
      <w:r>
        <w:rPr>
          <w:noProof/>
        </w:rPr>
        <w:drawing>
          <wp:anchor distT="12192" distB="21209" distL="114300" distR="122047" simplePos="0" relativeHeight="251663360" behindDoc="0" locked="0" layoutInCell="1" allowOverlap="1">
            <wp:simplePos x="0" y="0"/>
            <wp:positionH relativeFrom="column">
              <wp:posOffset>2273093</wp:posOffset>
            </wp:positionH>
            <wp:positionV relativeFrom="paragraph">
              <wp:posOffset>216725</wp:posOffset>
            </wp:positionV>
            <wp:extent cx="1263485" cy="843148"/>
            <wp:effectExtent l="19050" t="0" r="0" b="0"/>
            <wp:wrapNone/>
            <wp:docPr id="28" name="図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CMKP41X\My Documents\110412おでかけ隊\DSC086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85" cy="843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51AD" w:rsidRPr="0092396C" w:rsidRDefault="00B151AD" w:rsidP="0092396C">
      <w:pPr>
        <w:rPr>
          <w:sz w:val="24"/>
          <w:szCs w:val="24"/>
        </w:rPr>
      </w:pPr>
    </w:p>
    <w:p w:rsidR="00B151AD" w:rsidRPr="0092396C" w:rsidRDefault="00D546DA" w:rsidP="0092396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12192" distB="20584" distL="114300" distR="118525" simplePos="0" relativeHeight="251659264" behindDoc="0" locked="0" layoutInCell="1" allowOverlap="1">
            <wp:simplePos x="0" y="0"/>
            <wp:positionH relativeFrom="column">
              <wp:posOffset>12134850</wp:posOffset>
            </wp:positionH>
            <wp:positionV relativeFrom="paragraph">
              <wp:posOffset>-2969</wp:posOffset>
            </wp:positionV>
            <wp:extent cx="1394113" cy="1140031"/>
            <wp:effectExtent l="19050" t="0" r="0" b="0"/>
            <wp:wrapNone/>
            <wp:docPr id="29" name="図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CMKP41X\My Documents\111211もちつき大会\DSC_04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13" cy="1140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51AD" w:rsidRPr="0092396C" w:rsidRDefault="00C15769" w:rsidP="0092396C">
      <w:pPr>
        <w:rPr>
          <w:sz w:val="24"/>
          <w:szCs w:val="24"/>
        </w:rPr>
      </w:pPr>
      <w:r>
        <w:rPr>
          <w:noProof/>
        </w:rPr>
        <w:drawing>
          <wp:anchor distT="12192" distB="20320" distL="114300" distR="121666" simplePos="0" relativeHeight="251662336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0</wp:posOffset>
            </wp:positionV>
            <wp:extent cx="981075" cy="904875"/>
            <wp:effectExtent l="95250" t="19050" r="66675" b="47625"/>
            <wp:wrapNone/>
            <wp:docPr id="30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CMKP41X\My Documents\110327人生最期の居場所・そのかたち\DSC_02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378" r="2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04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151AD" w:rsidRPr="0092396C" w:rsidRDefault="00530E5F" w:rsidP="0092396C">
      <w:pPr>
        <w:rPr>
          <w:sz w:val="24"/>
          <w:szCs w:val="24"/>
        </w:rPr>
      </w:pPr>
      <w:r>
        <w:rPr>
          <w:noProof/>
        </w:rPr>
        <w:drawing>
          <wp:anchor distT="12192" distB="17655" distL="114300" distR="122643" simplePos="0" relativeHeight="251664384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3048</wp:posOffset>
            </wp:positionV>
            <wp:extent cx="1239608" cy="937897"/>
            <wp:effectExtent l="19050" t="0" r="0" b="0"/>
            <wp:wrapNone/>
            <wp:docPr id="31" name="図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CMKP41X\My Documents\111122おでかけ隊\IMG_16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08" cy="937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51AD" w:rsidRDefault="00B151AD" w:rsidP="0092396C">
      <w:pPr>
        <w:rPr>
          <w:sz w:val="24"/>
          <w:szCs w:val="24"/>
        </w:rPr>
      </w:pPr>
    </w:p>
    <w:p w:rsidR="000A5751" w:rsidRDefault="000A5751" w:rsidP="0092396C">
      <w:pPr>
        <w:rPr>
          <w:sz w:val="24"/>
          <w:szCs w:val="24"/>
        </w:rPr>
      </w:pPr>
    </w:p>
    <w:sectPr w:rsidR="000A5751" w:rsidSect="000B4586">
      <w:pgSz w:w="23814" w:h="16840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EE6" w:rsidRDefault="00B65EE6" w:rsidP="00634511">
      <w:r>
        <w:separator/>
      </w:r>
    </w:p>
  </w:endnote>
  <w:endnote w:type="continuationSeparator" w:id="0">
    <w:p w:rsidR="00B65EE6" w:rsidRDefault="00B65EE6" w:rsidP="00634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EE6" w:rsidRDefault="00B65EE6" w:rsidP="00634511">
      <w:r>
        <w:separator/>
      </w:r>
    </w:p>
  </w:footnote>
  <w:footnote w:type="continuationSeparator" w:id="0">
    <w:p w:rsidR="00B65EE6" w:rsidRDefault="00B65EE6" w:rsidP="006345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7BF"/>
    <w:rsid w:val="000154D9"/>
    <w:rsid w:val="000176AF"/>
    <w:rsid w:val="000305F7"/>
    <w:rsid w:val="00041F8C"/>
    <w:rsid w:val="00080BB0"/>
    <w:rsid w:val="00084628"/>
    <w:rsid w:val="000A5751"/>
    <w:rsid w:val="000B4586"/>
    <w:rsid w:val="0010235B"/>
    <w:rsid w:val="001063C8"/>
    <w:rsid w:val="0011290C"/>
    <w:rsid w:val="00120323"/>
    <w:rsid w:val="001A78EB"/>
    <w:rsid w:val="001B76DA"/>
    <w:rsid w:val="001D3C87"/>
    <w:rsid w:val="002726E3"/>
    <w:rsid w:val="002762E9"/>
    <w:rsid w:val="0028224B"/>
    <w:rsid w:val="002B7C68"/>
    <w:rsid w:val="002E146C"/>
    <w:rsid w:val="003673BF"/>
    <w:rsid w:val="00371DDA"/>
    <w:rsid w:val="0038043D"/>
    <w:rsid w:val="00380C20"/>
    <w:rsid w:val="00386461"/>
    <w:rsid w:val="003A10B8"/>
    <w:rsid w:val="003A7E6C"/>
    <w:rsid w:val="003D2B28"/>
    <w:rsid w:val="00457B99"/>
    <w:rsid w:val="00483058"/>
    <w:rsid w:val="0048748B"/>
    <w:rsid w:val="0049139F"/>
    <w:rsid w:val="00493CFE"/>
    <w:rsid w:val="004A781D"/>
    <w:rsid w:val="00530E5F"/>
    <w:rsid w:val="005369D0"/>
    <w:rsid w:val="00556AB2"/>
    <w:rsid w:val="005617BF"/>
    <w:rsid w:val="00561C81"/>
    <w:rsid w:val="00593EA9"/>
    <w:rsid w:val="00597CD6"/>
    <w:rsid w:val="005A46E0"/>
    <w:rsid w:val="005B6964"/>
    <w:rsid w:val="006223D1"/>
    <w:rsid w:val="00626E02"/>
    <w:rsid w:val="00634511"/>
    <w:rsid w:val="006A6844"/>
    <w:rsid w:val="006B30E4"/>
    <w:rsid w:val="006E0254"/>
    <w:rsid w:val="006F2AA8"/>
    <w:rsid w:val="00712194"/>
    <w:rsid w:val="007302C5"/>
    <w:rsid w:val="007718BB"/>
    <w:rsid w:val="0077256F"/>
    <w:rsid w:val="0077797B"/>
    <w:rsid w:val="007C419E"/>
    <w:rsid w:val="007F10DD"/>
    <w:rsid w:val="007F131B"/>
    <w:rsid w:val="007F3F84"/>
    <w:rsid w:val="008325CE"/>
    <w:rsid w:val="0086435D"/>
    <w:rsid w:val="0092396C"/>
    <w:rsid w:val="00925A70"/>
    <w:rsid w:val="00946F34"/>
    <w:rsid w:val="009515A3"/>
    <w:rsid w:val="00953EE0"/>
    <w:rsid w:val="00A77DFC"/>
    <w:rsid w:val="00A83F0D"/>
    <w:rsid w:val="00AD7534"/>
    <w:rsid w:val="00B0005E"/>
    <w:rsid w:val="00B151AD"/>
    <w:rsid w:val="00B65EE6"/>
    <w:rsid w:val="00BA2DCD"/>
    <w:rsid w:val="00BB36E6"/>
    <w:rsid w:val="00BF31DD"/>
    <w:rsid w:val="00C02686"/>
    <w:rsid w:val="00C15769"/>
    <w:rsid w:val="00C206ED"/>
    <w:rsid w:val="00C60FA6"/>
    <w:rsid w:val="00CA0357"/>
    <w:rsid w:val="00CD53D2"/>
    <w:rsid w:val="00CF149C"/>
    <w:rsid w:val="00D546DA"/>
    <w:rsid w:val="00D76B29"/>
    <w:rsid w:val="00E42207"/>
    <w:rsid w:val="00E51BEF"/>
    <w:rsid w:val="00E71E29"/>
    <w:rsid w:val="00E77691"/>
    <w:rsid w:val="00EB0A77"/>
    <w:rsid w:val="00EF5C79"/>
    <w:rsid w:val="00EF7343"/>
    <w:rsid w:val="00F2295D"/>
    <w:rsid w:val="00F4379E"/>
    <w:rsid w:val="00F4382E"/>
    <w:rsid w:val="00F73A89"/>
    <w:rsid w:val="00F8549F"/>
    <w:rsid w:val="00FC1F3B"/>
    <w:rsid w:val="00FE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  <o:colormenu v:ext="edit" fillcolor="none [3213]" strokecolor="none"/>
    </o:shapedefaults>
    <o:shapelayout v:ext="edit">
      <o:idmap v:ext="edit" data="1"/>
      <o:rules v:ext="edit">
        <o:r id="V:Rule1" type="callout" idref="#_x0000_s1060"/>
        <o:r id="V:Rule2" type="callout" idref="#_x0000_s1036"/>
        <o:r id="V:Rule3" type="callout" idref="#_x0000_s104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17B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617B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634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63451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634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63451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hyperlink" Target="http://matome.naver.jp/odai/2128797825336496701/21287990375368064" TargetMode="Externa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A970F-83F1-4A94-85AA-F28080DE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逢</dc:creator>
  <cp:lastModifiedBy>愛逢</cp:lastModifiedBy>
  <cp:revision>8</cp:revision>
  <cp:lastPrinted>2012-09-18T06:39:00Z</cp:lastPrinted>
  <dcterms:created xsi:type="dcterms:W3CDTF">2012-09-13T05:06:00Z</dcterms:created>
  <dcterms:modified xsi:type="dcterms:W3CDTF">2012-09-18T06:42:00Z</dcterms:modified>
</cp:coreProperties>
</file>